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65" w:rsidRPr="002A52AA" w:rsidRDefault="00423965" w:rsidP="00423965">
      <w:pPr>
        <w:pStyle w:val="21"/>
        <w:spacing w:line="360" w:lineRule="auto"/>
        <w:jc w:val="right"/>
        <w:rPr>
          <w:b/>
          <w:sz w:val="28"/>
          <w:szCs w:val="28"/>
        </w:rPr>
      </w:pPr>
      <w:r w:rsidRPr="002A52AA">
        <w:rPr>
          <w:b/>
          <w:sz w:val="28"/>
          <w:szCs w:val="28"/>
        </w:rPr>
        <w:t>ПРОЕКТ</w:t>
      </w:r>
    </w:p>
    <w:p w:rsidR="00423965" w:rsidRPr="002A52AA" w:rsidRDefault="00423965" w:rsidP="00423965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A52AA">
        <w:rPr>
          <w:b/>
          <w:sz w:val="28"/>
          <w:szCs w:val="28"/>
        </w:rPr>
        <w:t>АДМИНИСТРАЦИЯ ГОРОДА РАДУЖНЫЙ</w:t>
      </w:r>
    </w:p>
    <w:p w:rsidR="00423965" w:rsidRPr="002A52AA" w:rsidRDefault="00423965" w:rsidP="00423965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A52AA">
        <w:rPr>
          <w:b/>
          <w:sz w:val="28"/>
          <w:szCs w:val="28"/>
        </w:rPr>
        <w:t>Ханты-Мансийского автономного округа - Югры</w:t>
      </w:r>
    </w:p>
    <w:p w:rsidR="00423965" w:rsidRPr="002A52AA" w:rsidRDefault="00423965" w:rsidP="00423965">
      <w:pPr>
        <w:pStyle w:val="21"/>
        <w:spacing w:after="0" w:line="240" w:lineRule="auto"/>
        <w:ind w:firstLine="709"/>
        <w:jc w:val="center"/>
        <w:rPr>
          <w:sz w:val="28"/>
          <w:szCs w:val="28"/>
        </w:rPr>
      </w:pPr>
    </w:p>
    <w:p w:rsidR="00423965" w:rsidRPr="002A52AA" w:rsidRDefault="00423965" w:rsidP="00423965">
      <w:pPr>
        <w:widowControl w:val="0"/>
        <w:tabs>
          <w:tab w:val="center" w:pos="5109"/>
        </w:tabs>
        <w:autoSpaceDE w:val="0"/>
        <w:autoSpaceDN w:val="0"/>
        <w:adjustRightInd w:val="0"/>
        <w:spacing w:before="5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52A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423965" w:rsidRPr="002A52AA" w:rsidRDefault="00423965" w:rsidP="00423965">
      <w:pPr>
        <w:pStyle w:val="21"/>
        <w:tabs>
          <w:tab w:val="left" w:pos="4820"/>
        </w:tabs>
        <w:spacing w:line="360" w:lineRule="auto"/>
        <w:jc w:val="center"/>
        <w:rPr>
          <w:sz w:val="28"/>
          <w:szCs w:val="28"/>
        </w:rPr>
      </w:pPr>
    </w:p>
    <w:p w:rsidR="00423965" w:rsidRPr="002A52AA" w:rsidRDefault="00423965" w:rsidP="00423965">
      <w:pPr>
        <w:pStyle w:val="21"/>
        <w:spacing w:line="360" w:lineRule="auto"/>
        <w:jc w:val="both"/>
        <w:rPr>
          <w:sz w:val="28"/>
          <w:szCs w:val="28"/>
        </w:rPr>
      </w:pPr>
      <w:r w:rsidRPr="002A52AA">
        <w:rPr>
          <w:sz w:val="28"/>
          <w:szCs w:val="28"/>
        </w:rPr>
        <w:t>от__________________                                                                            №_______</w:t>
      </w:r>
    </w:p>
    <w:p w:rsidR="00423965" w:rsidRPr="002A52AA" w:rsidRDefault="00423965" w:rsidP="00423965">
      <w:pPr>
        <w:pStyle w:val="a4"/>
        <w:ind w:right="4536"/>
        <w:rPr>
          <w:rFonts w:ascii="Times New Roman" w:hAnsi="Times New Roman"/>
          <w:sz w:val="28"/>
          <w:szCs w:val="28"/>
        </w:rPr>
      </w:pPr>
    </w:p>
    <w:p w:rsidR="00423965" w:rsidRPr="002A52AA" w:rsidRDefault="00423965" w:rsidP="00423965">
      <w:pPr>
        <w:pStyle w:val="a4"/>
        <w:ind w:right="453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23965" w:rsidRPr="002A52AA" w:rsidTr="001A345A">
        <w:trPr>
          <w:trHeight w:val="1934"/>
        </w:trPr>
        <w:tc>
          <w:tcPr>
            <w:tcW w:w="4786" w:type="dxa"/>
          </w:tcPr>
          <w:p w:rsidR="00423965" w:rsidRPr="002A52AA" w:rsidRDefault="007B7CD6" w:rsidP="00423965">
            <w:pPr>
              <w:pStyle w:val="ConsPlusTitle"/>
              <w:spacing w:line="264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я в постановление администрации города Радужный от 05.12.2018 № 2054</w:t>
            </w:r>
          </w:p>
          <w:p w:rsidR="00423965" w:rsidRPr="002A52AA" w:rsidRDefault="00423965" w:rsidP="000F65F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3965" w:rsidRPr="002A52AA" w:rsidRDefault="00423965" w:rsidP="00423965">
      <w:pPr>
        <w:pStyle w:val="a4"/>
        <w:rPr>
          <w:rFonts w:ascii="Times New Roman" w:hAnsi="Times New Roman"/>
          <w:sz w:val="28"/>
        </w:rPr>
      </w:pPr>
    </w:p>
    <w:p w:rsidR="008A4932" w:rsidRPr="002A52AA" w:rsidRDefault="008A4932" w:rsidP="008A4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2A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A52AA">
        <w:rPr>
          <w:rFonts w:ascii="Times New Roman" w:hAnsi="Times New Roman" w:cs="Times New Roman"/>
          <w:sz w:val="28"/>
          <w:szCs w:val="28"/>
        </w:rPr>
        <w:t xml:space="preserve"> пунктом 4 статьи 86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 целью уточнения отдельных положений нормативного правового акта администрации города Радужный</w:t>
      </w:r>
      <w:r w:rsidRPr="002A52AA">
        <w:rPr>
          <w:rFonts w:ascii="Times New Roman" w:hAnsi="Times New Roman" w:cs="Times New Roman"/>
          <w:sz w:val="28"/>
          <w:szCs w:val="28"/>
        </w:rPr>
        <w:t>:</w:t>
      </w:r>
    </w:p>
    <w:p w:rsidR="001A345A" w:rsidRPr="002A52AA" w:rsidRDefault="001A345A" w:rsidP="00423965">
      <w:pPr>
        <w:pStyle w:val="a4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DF09B9" w:rsidRDefault="001B0B25" w:rsidP="001B0B25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1B0B25">
        <w:rPr>
          <w:b w:val="0"/>
          <w:sz w:val="28"/>
          <w:szCs w:val="28"/>
        </w:rPr>
        <w:tab/>
        <w:t>1</w:t>
      </w:r>
      <w:r>
        <w:rPr>
          <w:b w:val="0"/>
          <w:sz w:val="28"/>
          <w:szCs w:val="28"/>
        </w:rPr>
        <w:t xml:space="preserve">. </w:t>
      </w:r>
      <w:r w:rsidR="007B7CD6">
        <w:rPr>
          <w:b w:val="0"/>
          <w:sz w:val="28"/>
          <w:szCs w:val="28"/>
        </w:rPr>
        <w:t>Внести в</w:t>
      </w:r>
      <w:r w:rsidR="000E70D9">
        <w:rPr>
          <w:b w:val="0"/>
          <w:sz w:val="28"/>
          <w:szCs w:val="28"/>
        </w:rPr>
        <w:t xml:space="preserve"> приложение к постановлению</w:t>
      </w:r>
      <w:r w:rsidR="007B7CD6">
        <w:rPr>
          <w:b w:val="0"/>
          <w:sz w:val="28"/>
          <w:szCs w:val="28"/>
        </w:rPr>
        <w:t xml:space="preserve"> администрации города Радужный от 05.12.2018 № 2054 «Об утверждении положения об установлении </w:t>
      </w:r>
      <w:proofErr w:type="gramStart"/>
      <w:r w:rsidR="007B7CD6">
        <w:rPr>
          <w:b w:val="0"/>
          <w:sz w:val="28"/>
          <w:szCs w:val="28"/>
        </w:rPr>
        <w:t>системы оплаты труда работников муниципальных казенных учреждений</w:t>
      </w:r>
      <w:proofErr w:type="gramEnd"/>
      <w:r w:rsidR="007B7CD6">
        <w:rPr>
          <w:b w:val="0"/>
          <w:sz w:val="28"/>
          <w:szCs w:val="28"/>
        </w:rPr>
        <w:t xml:space="preserve"> города Радужный, функции учредителя которых исполняет администрация города Радужный»</w:t>
      </w:r>
      <w:r w:rsidR="000E70D9">
        <w:rPr>
          <w:b w:val="0"/>
          <w:sz w:val="28"/>
          <w:szCs w:val="28"/>
        </w:rPr>
        <w:t xml:space="preserve"> </w:t>
      </w:r>
      <w:r w:rsidR="00DF09B9">
        <w:rPr>
          <w:b w:val="0"/>
          <w:sz w:val="28"/>
          <w:szCs w:val="28"/>
        </w:rPr>
        <w:t>следующие изменения:</w:t>
      </w:r>
    </w:p>
    <w:p w:rsidR="00DF09B9" w:rsidRPr="002E47B3" w:rsidRDefault="00DF09B9" w:rsidP="00DF09B9">
      <w:pPr>
        <w:pStyle w:val="ConsPlusNormal"/>
        <w:ind w:firstLine="709"/>
        <w:jc w:val="both"/>
        <w:rPr>
          <w:sz w:val="28"/>
          <w:szCs w:val="28"/>
        </w:rPr>
      </w:pPr>
      <w:r w:rsidRPr="002E47B3">
        <w:rPr>
          <w:sz w:val="28"/>
          <w:szCs w:val="28"/>
        </w:rPr>
        <w:t xml:space="preserve">1.1. Абзац 2 пункта 6.1. изложить </w:t>
      </w:r>
      <w:r w:rsidR="00432DE2" w:rsidRPr="002E47B3">
        <w:rPr>
          <w:sz w:val="28"/>
          <w:szCs w:val="28"/>
        </w:rPr>
        <w:t>в следующей</w:t>
      </w:r>
      <w:r w:rsidRPr="002E47B3">
        <w:rPr>
          <w:sz w:val="28"/>
          <w:szCs w:val="28"/>
        </w:rPr>
        <w:t xml:space="preserve"> редакции: </w:t>
      </w:r>
    </w:p>
    <w:p w:rsidR="00DF09B9" w:rsidRPr="002E47B3" w:rsidRDefault="00DF09B9" w:rsidP="00DF09B9">
      <w:pPr>
        <w:pStyle w:val="ConsPlusNormal"/>
        <w:ind w:firstLine="709"/>
        <w:jc w:val="both"/>
        <w:rPr>
          <w:sz w:val="28"/>
          <w:szCs w:val="28"/>
        </w:rPr>
      </w:pPr>
      <w:r w:rsidRPr="002E47B3">
        <w:rPr>
          <w:sz w:val="28"/>
          <w:szCs w:val="28"/>
        </w:rPr>
        <w:t>«</w:t>
      </w:r>
      <w:r w:rsidRPr="002E47B3">
        <w:rPr>
          <w:sz w:val="28"/>
          <w:szCs w:val="28"/>
        </w:rPr>
        <w:t>К иным выплатам относятся:</w:t>
      </w:r>
    </w:p>
    <w:p w:rsidR="00DF09B9" w:rsidRPr="002E47B3" w:rsidRDefault="00DF09B9" w:rsidP="00DF09B9">
      <w:pPr>
        <w:pStyle w:val="ConsPlusNormal"/>
        <w:ind w:firstLine="709"/>
        <w:jc w:val="both"/>
        <w:rPr>
          <w:sz w:val="28"/>
          <w:szCs w:val="28"/>
        </w:rPr>
      </w:pPr>
      <w:r w:rsidRPr="002E47B3">
        <w:rPr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432DE2" w:rsidRPr="002E47B3" w:rsidRDefault="00DF09B9" w:rsidP="00DF09B9">
      <w:pPr>
        <w:pStyle w:val="ConsPlusNormal"/>
        <w:ind w:firstLine="709"/>
        <w:jc w:val="both"/>
        <w:rPr>
          <w:sz w:val="28"/>
          <w:szCs w:val="28"/>
        </w:rPr>
      </w:pPr>
      <w:r w:rsidRPr="002E47B3">
        <w:rPr>
          <w:sz w:val="28"/>
          <w:szCs w:val="28"/>
        </w:rPr>
        <w:t>- компенсация в связи с расторжением трудового договора по соглашению сторон</w:t>
      </w:r>
      <w:proofErr w:type="gramStart"/>
      <w:r w:rsidRPr="002E47B3">
        <w:rPr>
          <w:sz w:val="28"/>
          <w:szCs w:val="28"/>
        </w:rPr>
        <w:t>.</w:t>
      </w:r>
      <w:r w:rsidRPr="002E47B3">
        <w:rPr>
          <w:sz w:val="28"/>
          <w:szCs w:val="28"/>
        </w:rPr>
        <w:t>»</w:t>
      </w:r>
      <w:r w:rsidR="00432DE2" w:rsidRPr="002E47B3">
        <w:rPr>
          <w:sz w:val="28"/>
          <w:szCs w:val="28"/>
        </w:rPr>
        <w:t>.</w:t>
      </w:r>
      <w:proofErr w:type="gramEnd"/>
    </w:p>
    <w:p w:rsidR="00432DE2" w:rsidRPr="002E47B3" w:rsidRDefault="00432DE2" w:rsidP="00DF09B9">
      <w:pPr>
        <w:pStyle w:val="ConsPlusNormal"/>
        <w:ind w:firstLine="709"/>
        <w:jc w:val="both"/>
        <w:rPr>
          <w:sz w:val="28"/>
          <w:szCs w:val="28"/>
        </w:rPr>
      </w:pPr>
      <w:r w:rsidRPr="002E47B3">
        <w:rPr>
          <w:sz w:val="28"/>
          <w:szCs w:val="28"/>
        </w:rPr>
        <w:t>1.2. Раздел 6 дополнить пунктом следующего содержания:</w:t>
      </w:r>
    </w:p>
    <w:p w:rsidR="00432DE2" w:rsidRPr="002E47B3" w:rsidRDefault="00432DE2" w:rsidP="00432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B3">
        <w:rPr>
          <w:rFonts w:ascii="Times New Roman" w:hAnsi="Times New Roman" w:cs="Times New Roman"/>
          <w:sz w:val="28"/>
          <w:szCs w:val="28"/>
        </w:rPr>
        <w:t>«</w:t>
      </w:r>
      <w:r w:rsidRPr="002E47B3">
        <w:rPr>
          <w:rFonts w:ascii="Times New Roman" w:hAnsi="Times New Roman" w:cs="Times New Roman"/>
          <w:sz w:val="28"/>
          <w:szCs w:val="28"/>
        </w:rPr>
        <w:t xml:space="preserve">6.3. В случае расторжения трудового договора с работником учреждения в соответствии со статьей 78 Трудового кодекса Российской Федерации работнику </w:t>
      </w:r>
      <w:r w:rsidR="00895CF1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spellStart"/>
      <w:r w:rsidRPr="002E47B3">
        <w:rPr>
          <w:rFonts w:ascii="Times New Roman" w:hAnsi="Times New Roman" w:cs="Times New Roman"/>
          <w:sz w:val="28"/>
          <w:szCs w:val="28"/>
        </w:rPr>
        <w:t>выплачива</w:t>
      </w:r>
      <w:r w:rsidR="00895CF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2E47B3">
        <w:rPr>
          <w:rFonts w:ascii="Times New Roman" w:hAnsi="Times New Roman" w:cs="Times New Roman"/>
          <w:sz w:val="28"/>
          <w:szCs w:val="28"/>
        </w:rPr>
        <w:t xml:space="preserve"> компенсация в размере </w:t>
      </w:r>
      <w:proofErr w:type="spellStart"/>
      <w:r w:rsidRPr="002E47B3">
        <w:rPr>
          <w:rFonts w:ascii="Times New Roman" w:hAnsi="Times New Roman" w:cs="Times New Roman"/>
          <w:sz w:val="28"/>
          <w:szCs w:val="28"/>
        </w:rPr>
        <w:t>двухкратного</w:t>
      </w:r>
      <w:proofErr w:type="spellEnd"/>
      <w:r w:rsidRPr="002E47B3">
        <w:rPr>
          <w:rFonts w:ascii="Times New Roman" w:hAnsi="Times New Roman" w:cs="Times New Roman"/>
          <w:sz w:val="28"/>
          <w:szCs w:val="28"/>
        </w:rPr>
        <w:t xml:space="preserve"> среднего месячного заработка.</w:t>
      </w:r>
    </w:p>
    <w:p w:rsidR="00432DE2" w:rsidRPr="002E47B3" w:rsidRDefault="00432DE2" w:rsidP="00432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B3">
        <w:rPr>
          <w:rFonts w:ascii="Times New Roman" w:hAnsi="Times New Roman" w:cs="Times New Roman"/>
          <w:sz w:val="28"/>
          <w:szCs w:val="28"/>
        </w:rPr>
        <w:tab/>
        <w:t>Компенсация в связи с расторжением трудового договора по соглашению сторон выплачивается при услови</w:t>
      </w:r>
      <w:bookmarkStart w:id="0" w:name="_GoBack"/>
      <w:bookmarkEnd w:id="0"/>
      <w:r w:rsidRPr="002E47B3">
        <w:rPr>
          <w:rFonts w:ascii="Times New Roman" w:hAnsi="Times New Roman" w:cs="Times New Roman"/>
          <w:sz w:val="28"/>
          <w:szCs w:val="28"/>
        </w:rPr>
        <w:t xml:space="preserve">и,  если она установлена трудовым и (или) коллективным договором и оформлена соглашением о расторжении трудового договора.   </w:t>
      </w:r>
    </w:p>
    <w:p w:rsidR="00432DE2" w:rsidRPr="002E47B3" w:rsidRDefault="00432DE2" w:rsidP="00432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7B3">
        <w:rPr>
          <w:rFonts w:ascii="Times New Roman" w:hAnsi="Times New Roman" w:cs="Times New Roman"/>
          <w:sz w:val="28"/>
          <w:szCs w:val="28"/>
        </w:rPr>
        <w:t xml:space="preserve">Соглашение о расторжении трудового договора в соответствии со статьей 78 Трудового кодекса Российской Федерации с руководителем учреждения, </w:t>
      </w:r>
      <w:r w:rsidRPr="002E47B3">
        <w:rPr>
          <w:rFonts w:ascii="Times New Roman" w:hAnsi="Times New Roman" w:cs="Times New Roman"/>
          <w:sz w:val="28"/>
          <w:szCs w:val="28"/>
        </w:rPr>
        <w:lastRenderedPageBreak/>
        <w:t>заместителем руководителя учреждения, главным бухгалтером учреждения, не может содержать условия о выплате компенсации и (или) о назначении каких-либо иных выплат в любой форме.</w:t>
      </w:r>
    </w:p>
    <w:p w:rsidR="0037703B" w:rsidRPr="002E47B3" w:rsidRDefault="00432DE2" w:rsidP="00432DE2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2E47B3">
        <w:rPr>
          <w:sz w:val="28"/>
          <w:szCs w:val="28"/>
        </w:rPr>
        <w:t>Компенсация в связи с расторжением трудового договора по соглашению сторон устанавливается в пределах фонда оплаты труда, с учетом доведенных бюджетных ассигнований, лимитов бюджетных обязательств бюджета города Радужный</w:t>
      </w:r>
      <w:proofErr w:type="gramStart"/>
      <w:r w:rsidRPr="002E47B3">
        <w:rPr>
          <w:sz w:val="28"/>
          <w:szCs w:val="28"/>
        </w:rPr>
        <w:t>.</w:t>
      </w:r>
      <w:r w:rsidRPr="002E47B3">
        <w:rPr>
          <w:sz w:val="28"/>
          <w:szCs w:val="28"/>
        </w:rPr>
        <w:t>».</w:t>
      </w:r>
      <w:r w:rsidR="007B7CD6" w:rsidRPr="002E47B3">
        <w:rPr>
          <w:sz w:val="28"/>
          <w:szCs w:val="28"/>
        </w:rPr>
        <w:t xml:space="preserve"> </w:t>
      </w:r>
      <w:proofErr w:type="gramEnd"/>
    </w:p>
    <w:p w:rsidR="00432DE2" w:rsidRPr="001B0B25" w:rsidRDefault="00432DE2" w:rsidP="00432DE2">
      <w:pPr>
        <w:pStyle w:val="a4"/>
        <w:tabs>
          <w:tab w:val="left" w:pos="1134"/>
          <w:tab w:val="left" w:pos="1418"/>
        </w:tabs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уководителям</w:t>
      </w:r>
      <w:r w:rsidRPr="005E1ECA">
        <w:rPr>
          <w:rFonts w:ascii="Times New Roman" w:hAnsi="Times New Roman"/>
          <w:sz w:val="28"/>
          <w:szCs w:val="28"/>
        </w:rPr>
        <w:t xml:space="preserve"> муниципальных казенных учреждений города Радужный, функции учредителя которых исполняет администрация города Радужный в течение 10 дней со дня вступления настоящего постановления в силу, привести локальные нормативные акты учреждения в соответствие с настоящим постановлением</w:t>
      </w:r>
      <w:r w:rsidRPr="001B0B25">
        <w:rPr>
          <w:rFonts w:ascii="Times New Roman" w:hAnsi="Times New Roman"/>
          <w:sz w:val="28"/>
          <w:szCs w:val="28"/>
        </w:rPr>
        <w:t>.</w:t>
      </w:r>
    </w:p>
    <w:p w:rsidR="00423965" w:rsidRPr="002A52AA" w:rsidRDefault="001B0B25" w:rsidP="00423965">
      <w:pPr>
        <w:pStyle w:val="a4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3965" w:rsidRPr="002A52AA">
        <w:rPr>
          <w:rFonts w:ascii="Times New Roman" w:hAnsi="Times New Roman"/>
          <w:sz w:val="28"/>
        </w:rPr>
        <w:t xml:space="preserve">. Организационному управлению организационно-правового комитета </w:t>
      </w:r>
      <w:r>
        <w:rPr>
          <w:rFonts w:ascii="Times New Roman" w:hAnsi="Times New Roman"/>
          <w:sz w:val="28"/>
        </w:rPr>
        <w:t>а</w:t>
      </w:r>
      <w:r w:rsidR="00423965" w:rsidRPr="002A52AA">
        <w:rPr>
          <w:rFonts w:ascii="Times New Roman" w:hAnsi="Times New Roman"/>
          <w:sz w:val="28"/>
        </w:rPr>
        <w:t>дминистрации города Радужный (О.А. Ермоленко)</w:t>
      </w:r>
      <w:r w:rsidR="000E70D9">
        <w:rPr>
          <w:rFonts w:ascii="Times New Roman" w:hAnsi="Times New Roman"/>
          <w:sz w:val="28"/>
        </w:rPr>
        <w:t xml:space="preserve"> обеспечить</w:t>
      </w:r>
      <w:r w:rsidR="00423965" w:rsidRPr="002A52AA">
        <w:rPr>
          <w:rFonts w:ascii="Times New Roman" w:hAnsi="Times New Roman"/>
          <w:sz w:val="28"/>
        </w:rPr>
        <w:t xml:space="preserve"> опубликова</w:t>
      </w:r>
      <w:r w:rsidR="000E70D9">
        <w:rPr>
          <w:rFonts w:ascii="Times New Roman" w:hAnsi="Times New Roman"/>
          <w:sz w:val="28"/>
        </w:rPr>
        <w:t>ние (обнародование)</w:t>
      </w:r>
      <w:r w:rsidR="00423965" w:rsidRPr="002A52AA">
        <w:rPr>
          <w:rFonts w:ascii="Times New Roman" w:hAnsi="Times New Roman"/>
          <w:sz w:val="28"/>
        </w:rPr>
        <w:t xml:space="preserve"> настояще</w:t>
      </w:r>
      <w:r w:rsidR="000E70D9">
        <w:rPr>
          <w:rFonts w:ascii="Times New Roman" w:hAnsi="Times New Roman"/>
          <w:sz w:val="28"/>
        </w:rPr>
        <w:t>го</w:t>
      </w:r>
      <w:r w:rsidR="00423965" w:rsidRPr="002A52AA">
        <w:rPr>
          <w:rFonts w:ascii="Times New Roman" w:hAnsi="Times New Roman"/>
          <w:sz w:val="28"/>
        </w:rPr>
        <w:t xml:space="preserve"> постановлени</w:t>
      </w:r>
      <w:r w:rsidR="000E70D9">
        <w:rPr>
          <w:rFonts w:ascii="Times New Roman" w:hAnsi="Times New Roman"/>
          <w:sz w:val="28"/>
        </w:rPr>
        <w:t>я</w:t>
      </w:r>
      <w:r w:rsidR="00423965" w:rsidRPr="002A52AA">
        <w:rPr>
          <w:rFonts w:ascii="Times New Roman" w:hAnsi="Times New Roman"/>
          <w:sz w:val="28"/>
        </w:rPr>
        <w:t xml:space="preserve"> в газете «Новости Радужного. Официальная среда»</w:t>
      </w:r>
      <w:r w:rsidR="000E70D9">
        <w:rPr>
          <w:rFonts w:ascii="Times New Roman" w:hAnsi="Times New Roman"/>
          <w:sz w:val="28"/>
        </w:rPr>
        <w:t>.</w:t>
      </w:r>
    </w:p>
    <w:p w:rsidR="00423965" w:rsidRPr="002A52AA" w:rsidRDefault="001B0B25" w:rsidP="00423965">
      <w:pPr>
        <w:pStyle w:val="a4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423965" w:rsidRPr="002A52AA">
        <w:rPr>
          <w:rFonts w:ascii="Times New Roman" w:hAnsi="Times New Roman"/>
          <w:sz w:val="28"/>
        </w:rPr>
        <w:t xml:space="preserve">. Контроль за выполнением настоящего постановления возложить на </w:t>
      </w:r>
      <w:r w:rsidR="000F65F3" w:rsidRPr="002A52AA">
        <w:rPr>
          <w:rFonts w:ascii="Times New Roman" w:hAnsi="Times New Roman"/>
          <w:sz w:val="28"/>
        </w:rPr>
        <w:t>начальника управления экономики и прогнозирования администрации города Радужный</w:t>
      </w:r>
      <w:r w:rsidR="003D7290" w:rsidRPr="002A52AA">
        <w:rPr>
          <w:rFonts w:ascii="Times New Roman" w:hAnsi="Times New Roman"/>
          <w:sz w:val="28"/>
        </w:rPr>
        <w:t xml:space="preserve"> С.М. Гладышеву</w:t>
      </w:r>
      <w:r w:rsidR="000F65F3" w:rsidRPr="002A52AA">
        <w:rPr>
          <w:rFonts w:ascii="Times New Roman" w:hAnsi="Times New Roman"/>
          <w:sz w:val="28"/>
        </w:rPr>
        <w:t>.</w:t>
      </w:r>
    </w:p>
    <w:p w:rsidR="00423965" w:rsidRPr="002A52AA" w:rsidRDefault="00423965" w:rsidP="00423965">
      <w:pPr>
        <w:rPr>
          <w:rFonts w:ascii="Times New Roman" w:eastAsia="Calibri" w:hAnsi="Times New Roman" w:cs="Times New Roman"/>
          <w:sz w:val="28"/>
        </w:rPr>
      </w:pPr>
    </w:p>
    <w:p w:rsidR="00423965" w:rsidRDefault="00EF6C37" w:rsidP="006B22F7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2AA">
        <w:rPr>
          <w:rFonts w:ascii="Times New Roman" w:hAnsi="Times New Roman" w:cs="Times New Roman"/>
          <w:sz w:val="28"/>
          <w:szCs w:val="28"/>
        </w:rPr>
        <w:t>Глав</w:t>
      </w:r>
      <w:r w:rsidR="004E48E1" w:rsidRPr="002A52AA">
        <w:rPr>
          <w:rFonts w:ascii="Times New Roman" w:hAnsi="Times New Roman" w:cs="Times New Roman"/>
          <w:sz w:val="28"/>
          <w:szCs w:val="28"/>
        </w:rPr>
        <w:t>а</w:t>
      </w:r>
      <w:r w:rsidR="00423965" w:rsidRPr="002A52AA">
        <w:rPr>
          <w:rFonts w:ascii="Times New Roman" w:hAnsi="Times New Roman" w:cs="Times New Roman"/>
          <w:sz w:val="28"/>
          <w:szCs w:val="28"/>
        </w:rPr>
        <w:t xml:space="preserve"> города Радужный</w:t>
      </w:r>
      <w:r w:rsidR="000F65F3"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0F65F3" w:rsidRPr="002A52AA">
        <w:rPr>
          <w:rFonts w:ascii="Times New Roman" w:hAnsi="Times New Roman" w:cs="Times New Roman"/>
          <w:sz w:val="28"/>
          <w:szCs w:val="28"/>
        </w:rPr>
        <w:t xml:space="preserve">       </w:t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0F65F3" w:rsidRPr="002A52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2F7" w:rsidRPr="002A52AA">
        <w:rPr>
          <w:rFonts w:ascii="Times New Roman" w:hAnsi="Times New Roman" w:cs="Times New Roman"/>
          <w:sz w:val="28"/>
          <w:szCs w:val="28"/>
        </w:rPr>
        <w:t>Н.А.</w:t>
      </w:r>
      <w:r w:rsidR="004E48E1" w:rsidRPr="002A5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2F7" w:rsidRPr="002A52AA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</w:p>
    <w:p w:rsidR="008A4932" w:rsidRDefault="008A4932" w:rsidP="006B2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bookmarkStart w:id="1" w:name="P37"/>
      <w:bookmarkEnd w:id="1"/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E4024" w:rsidRPr="00F21465" w:rsidRDefault="003E4024" w:rsidP="009C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E4024" w:rsidRPr="00F21465" w:rsidSect="002A52AA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530"/>
    <w:multiLevelType w:val="hybridMultilevel"/>
    <w:tmpl w:val="38E4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D4E2F"/>
    <w:multiLevelType w:val="hybridMultilevel"/>
    <w:tmpl w:val="58F6375E"/>
    <w:lvl w:ilvl="0" w:tplc="71E4A67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6F0201"/>
    <w:multiLevelType w:val="hybridMultilevel"/>
    <w:tmpl w:val="1E4A6A5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C3"/>
    <w:rsid w:val="00001D76"/>
    <w:rsid w:val="0001242B"/>
    <w:rsid w:val="0001338C"/>
    <w:rsid w:val="00014B14"/>
    <w:rsid w:val="000157F3"/>
    <w:rsid w:val="000351E4"/>
    <w:rsid w:val="00035C40"/>
    <w:rsid w:val="00060A7E"/>
    <w:rsid w:val="00071411"/>
    <w:rsid w:val="00073633"/>
    <w:rsid w:val="00074022"/>
    <w:rsid w:val="000777C9"/>
    <w:rsid w:val="00083AE7"/>
    <w:rsid w:val="000844CB"/>
    <w:rsid w:val="00087332"/>
    <w:rsid w:val="00095219"/>
    <w:rsid w:val="000979F3"/>
    <w:rsid w:val="000A07D1"/>
    <w:rsid w:val="000A4C86"/>
    <w:rsid w:val="000B1309"/>
    <w:rsid w:val="000B41E2"/>
    <w:rsid w:val="000B533D"/>
    <w:rsid w:val="000C17C0"/>
    <w:rsid w:val="000E70D9"/>
    <w:rsid w:val="000F0FED"/>
    <w:rsid w:val="000F65F3"/>
    <w:rsid w:val="0010007B"/>
    <w:rsid w:val="00103870"/>
    <w:rsid w:val="0011411D"/>
    <w:rsid w:val="00126519"/>
    <w:rsid w:val="00131049"/>
    <w:rsid w:val="00134852"/>
    <w:rsid w:val="00146C1B"/>
    <w:rsid w:val="0016616E"/>
    <w:rsid w:val="00197C78"/>
    <w:rsid w:val="001A217E"/>
    <w:rsid w:val="001A345A"/>
    <w:rsid w:val="001B0B25"/>
    <w:rsid w:val="001C2B3A"/>
    <w:rsid w:val="001D6208"/>
    <w:rsid w:val="001D7AA5"/>
    <w:rsid w:val="001E4B4F"/>
    <w:rsid w:val="001F1FBE"/>
    <w:rsid w:val="001F51BB"/>
    <w:rsid w:val="001F6813"/>
    <w:rsid w:val="00210C8A"/>
    <w:rsid w:val="002120BA"/>
    <w:rsid w:val="00212FCE"/>
    <w:rsid w:val="002176A2"/>
    <w:rsid w:val="002259FA"/>
    <w:rsid w:val="00226F66"/>
    <w:rsid w:val="0023630F"/>
    <w:rsid w:val="002438E7"/>
    <w:rsid w:val="002455DD"/>
    <w:rsid w:val="002618CD"/>
    <w:rsid w:val="0026261F"/>
    <w:rsid w:val="00270DD4"/>
    <w:rsid w:val="002826A7"/>
    <w:rsid w:val="0029329B"/>
    <w:rsid w:val="002A00B2"/>
    <w:rsid w:val="002A0CD3"/>
    <w:rsid w:val="002A52AA"/>
    <w:rsid w:val="002B1D24"/>
    <w:rsid w:val="002B4029"/>
    <w:rsid w:val="002B74CB"/>
    <w:rsid w:val="002C14F2"/>
    <w:rsid w:val="002C1E03"/>
    <w:rsid w:val="002C284F"/>
    <w:rsid w:val="002C4281"/>
    <w:rsid w:val="002D627E"/>
    <w:rsid w:val="002E47B3"/>
    <w:rsid w:val="002F50F1"/>
    <w:rsid w:val="00303AA1"/>
    <w:rsid w:val="00306630"/>
    <w:rsid w:val="00321E80"/>
    <w:rsid w:val="0032318B"/>
    <w:rsid w:val="0033543C"/>
    <w:rsid w:val="00343D87"/>
    <w:rsid w:val="003507C0"/>
    <w:rsid w:val="00362DFB"/>
    <w:rsid w:val="00363E3B"/>
    <w:rsid w:val="00370C06"/>
    <w:rsid w:val="00373643"/>
    <w:rsid w:val="00374EDC"/>
    <w:rsid w:val="0037703B"/>
    <w:rsid w:val="003C318A"/>
    <w:rsid w:val="003C4C0E"/>
    <w:rsid w:val="003C513B"/>
    <w:rsid w:val="003D6FCB"/>
    <w:rsid w:val="003D7290"/>
    <w:rsid w:val="003E0A61"/>
    <w:rsid w:val="003E4024"/>
    <w:rsid w:val="0040123A"/>
    <w:rsid w:val="00413D29"/>
    <w:rsid w:val="0041634C"/>
    <w:rsid w:val="00417090"/>
    <w:rsid w:val="00423965"/>
    <w:rsid w:val="00432DE2"/>
    <w:rsid w:val="0044532A"/>
    <w:rsid w:val="0045193E"/>
    <w:rsid w:val="00455660"/>
    <w:rsid w:val="00464BBC"/>
    <w:rsid w:val="00464ED3"/>
    <w:rsid w:val="004861E4"/>
    <w:rsid w:val="00486B45"/>
    <w:rsid w:val="004A578F"/>
    <w:rsid w:val="004B744D"/>
    <w:rsid w:val="004D706D"/>
    <w:rsid w:val="004E126F"/>
    <w:rsid w:val="004E48E1"/>
    <w:rsid w:val="004E7D72"/>
    <w:rsid w:val="004F089C"/>
    <w:rsid w:val="005124E1"/>
    <w:rsid w:val="005166BC"/>
    <w:rsid w:val="00523AEE"/>
    <w:rsid w:val="00533C48"/>
    <w:rsid w:val="00551B61"/>
    <w:rsid w:val="00564DEB"/>
    <w:rsid w:val="0056753A"/>
    <w:rsid w:val="00573F39"/>
    <w:rsid w:val="00581AD5"/>
    <w:rsid w:val="00597CD3"/>
    <w:rsid w:val="005A0B65"/>
    <w:rsid w:val="005A6249"/>
    <w:rsid w:val="005C5B1B"/>
    <w:rsid w:val="005E11B1"/>
    <w:rsid w:val="005F411C"/>
    <w:rsid w:val="00613D91"/>
    <w:rsid w:val="00617D8E"/>
    <w:rsid w:val="00622B96"/>
    <w:rsid w:val="00635E41"/>
    <w:rsid w:val="00654B4E"/>
    <w:rsid w:val="00664569"/>
    <w:rsid w:val="00666F03"/>
    <w:rsid w:val="00673F35"/>
    <w:rsid w:val="006758B1"/>
    <w:rsid w:val="00680ED5"/>
    <w:rsid w:val="006A2099"/>
    <w:rsid w:val="006B22F7"/>
    <w:rsid w:val="006C3FB0"/>
    <w:rsid w:val="006C5EFB"/>
    <w:rsid w:val="006D6696"/>
    <w:rsid w:val="006E71F1"/>
    <w:rsid w:val="00700B15"/>
    <w:rsid w:val="00706B42"/>
    <w:rsid w:val="00707EEF"/>
    <w:rsid w:val="00713F61"/>
    <w:rsid w:val="00716817"/>
    <w:rsid w:val="007214B3"/>
    <w:rsid w:val="00725120"/>
    <w:rsid w:val="00726B9A"/>
    <w:rsid w:val="00763E5D"/>
    <w:rsid w:val="00766699"/>
    <w:rsid w:val="0078301E"/>
    <w:rsid w:val="00784BCA"/>
    <w:rsid w:val="00786272"/>
    <w:rsid w:val="00794CFB"/>
    <w:rsid w:val="00797AA0"/>
    <w:rsid w:val="007B49E7"/>
    <w:rsid w:val="007B7CD6"/>
    <w:rsid w:val="007C0309"/>
    <w:rsid w:val="007C103B"/>
    <w:rsid w:val="007C38FF"/>
    <w:rsid w:val="007D017B"/>
    <w:rsid w:val="007D4ACC"/>
    <w:rsid w:val="007D546D"/>
    <w:rsid w:val="007E147E"/>
    <w:rsid w:val="007E2F38"/>
    <w:rsid w:val="007F6A8B"/>
    <w:rsid w:val="007F6FF0"/>
    <w:rsid w:val="007F7E3A"/>
    <w:rsid w:val="00803A8D"/>
    <w:rsid w:val="008042BB"/>
    <w:rsid w:val="00816F50"/>
    <w:rsid w:val="00834CFC"/>
    <w:rsid w:val="0084088A"/>
    <w:rsid w:val="00840ED5"/>
    <w:rsid w:val="008458F2"/>
    <w:rsid w:val="00847676"/>
    <w:rsid w:val="00851355"/>
    <w:rsid w:val="00854185"/>
    <w:rsid w:val="00861075"/>
    <w:rsid w:val="00861B51"/>
    <w:rsid w:val="00867D0D"/>
    <w:rsid w:val="00876544"/>
    <w:rsid w:val="00876ADD"/>
    <w:rsid w:val="008803DF"/>
    <w:rsid w:val="00893DD6"/>
    <w:rsid w:val="00895CF1"/>
    <w:rsid w:val="008A1C88"/>
    <w:rsid w:val="008A2513"/>
    <w:rsid w:val="008A4932"/>
    <w:rsid w:val="008B1456"/>
    <w:rsid w:val="008B4741"/>
    <w:rsid w:val="008C033C"/>
    <w:rsid w:val="008D3096"/>
    <w:rsid w:val="008D769D"/>
    <w:rsid w:val="008E6FCA"/>
    <w:rsid w:val="008F07B4"/>
    <w:rsid w:val="008F254E"/>
    <w:rsid w:val="008F6EDB"/>
    <w:rsid w:val="008F7C7E"/>
    <w:rsid w:val="009051BB"/>
    <w:rsid w:val="00913064"/>
    <w:rsid w:val="00916262"/>
    <w:rsid w:val="00927ABC"/>
    <w:rsid w:val="00951A46"/>
    <w:rsid w:val="009659CE"/>
    <w:rsid w:val="009A2E1C"/>
    <w:rsid w:val="009B1DDD"/>
    <w:rsid w:val="009B3399"/>
    <w:rsid w:val="009C4944"/>
    <w:rsid w:val="009C5418"/>
    <w:rsid w:val="009C5EA0"/>
    <w:rsid w:val="009C76B8"/>
    <w:rsid w:val="009D2C0E"/>
    <w:rsid w:val="009D6870"/>
    <w:rsid w:val="009E5887"/>
    <w:rsid w:val="009E5DC8"/>
    <w:rsid w:val="009F38AE"/>
    <w:rsid w:val="00A03F42"/>
    <w:rsid w:val="00A1049C"/>
    <w:rsid w:val="00A12AF4"/>
    <w:rsid w:val="00A22EBA"/>
    <w:rsid w:val="00A413A3"/>
    <w:rsid w:val="00A42AFA"/>
    <w:rsid w:val="00A46C77"/>
    <w:rsid w:val="00A534FB"/>
    <w:rsid w:val="00A57126"/>
    <w:rsid w:val="00A64BF0"/>
    <w:rsid w:val="00A67B76"/>
    <w:rsid w:val="00A7395C"/>
    <w:rsid w:val="00A75AD6"/>
    <w:rsid w:val="00A82003"/>
    <w:rsid w:val="00A82C07"/>
    <w:rsid w:val="00A9197A"/>
    <w:rsid w:val="00A96B59"/>
    <w:rsid w:val="00AA4E31"/>
    <w:rsid w:val="00AB3F8F"/>
    <w:rsid w:val="00AE142B"/>
    <w:rsid w:val="00AE2283"/>
    <w:rsid w:val="00AF1542"/>
    <w:rsid w:val="00B00A6D"/>
    <w:rsid w:val="00B0746B"/>
    <w:rsid w:val="00B12FC2"/>
    <w:rsid w:val="00B16D93"/>
    <w:rsid w:val="00B23A32"/>
    <w:rsid w:val="00B26932"/>
    <w:rsid w:val="00B402D5"/>
    <w:rsid w:val="00B55331"/>
    <w:rsid w:val="00B636BC"/>
    <w:rsid w:val="00B70601"/>
    <w:rsid w:val="00BB1DEE"/>
    <w:rsid w:val="00BB30FD"/>
    <w:rsid w:val="00BB7193"/>
    <w:rsid w:val="00BC2806"/>
    <w:rsid w:val="00BC2A97"/>
    <w:rsid w:val="00BC6CD7"/>
    <w:rsid w:val="00BD4480"/>
    <w:rsid w:val="00BD4EF4"/>
    <w:rsid w:val="00C13402"/>
    <w:rsid w:val="00C14186"/>
    <w:rsid w:val="00C17045"/>
    <w:rsid w:val="00C37310"/>
    <w:rsid w:val="00C4019C"/>
    <w:rsid w:val="00C47824"/>
    <w:rsid w:val="00C54F09"/>
    <w:rsid w:val="00C60F7E"/>
    <w:rsid w:val="00C611D0"/>
    <w:rsid w:val="00C70302"/>
    <w:rsid w:val="00C97A2D"/>
    <w:rsid w:val="00CB37D9"/>
    <w:rsid w:val="00CD2164"/>
    <w:rsid w:val="00CE4DF7"/>
    <w:rsid w:val="00CE7F05"/>
    <w:rsid w:val="00CF6B9D"/>
    <w:rsid w:val="00D05A5C"/>
    <w:rsid w:val="00D07C0E"/>
    <w:rsid w:val="00D21A00"/>
    <w:rsid w:val="00D223AB"/>
    <w:rsid w:val="00D25579"/>
    <w:rsid w:val="00D32E0F"/>
    <w:rsid w:val="00D41D2C"/>
    <w:rsid w:val="00D55C04"/>
    <w:rsid w:val="00D55FB3"/>
    <w:rsid w:val="00D600B1"/>
    <w:rsid w:val="00D65FA6"/>
    <w:rsid w:val="00D90AD3"/>
    <w:rsid w:val="00D92AB3"/>
    <w:rsid w:val="00D97178"/>
    <w:rsid w:val="00DA08D6"/>
    <w:rsid w:val="00DB57FD"/>
    <w:rsid w:val="00DF09B9"/>
    <w:rsid w:val="00DF38BF"/>
    <w:rsid w:val="00E008B3"/>
    <w:rsid w:val="00E00CC3"/>
    <w:rsid w:val="00E25263"/>
    <w:rsid w:val="00E2629B"/>
    <w:rsid w:val="00E3405E"/>
    <w:rsid w:val="00E40BC5"/>
    <w:rsid w:val="00E53A6D"/>
    <w:rsid w:val="00E542F3"/>
    <w:rsid w:val="00E54FE0"/>
    <w:rsid w:val="00E56629"/>
    <w:rsid w:val="00E6177C"/>
    <w:rsid w:val="00E63ACB"/>
    <w:rsid w:val="00E67D79"/>
    <w:rsid w:val="00E71C09"/>
    <w:rsid w:val="00E731CB"/>
    <w:rsid w:val="00E809BE"/>
    <w:rsid w:val="00E92403"/>
    <w:rsid w:val="00EC1E9E"/>
    <w:rsid w:val="00EC49A6"/>
    <w:rsid w:val="00EF4880"/>
    <w:rsid w:val="00EF6C37"/>
    <w:rsid w:val="00EF6F7D"/>
    <w:rsid w:val="00F01245"/>
    <w:rsid w:val="00F12EA2"/>
    <w:rsid w:val="00F21465"/>
    <w:rsid w:val="00F37AC6"/>
    <w:rsid w:val="00F4605C"/>
    <w:rsid w:val="00F72F24"/>
    <w:rsid w:val="00F7591A"/>
    <w:rsid w:val="00F86EB6"/>
    <w:rsid w:val="00FA19DB"/>
    <w:rsid w:val="00FA71DC"/>
    <w:rsid w:val="00FB5205"/>
    <w:rsid w:val="00FC30DD"/>
    <w:rsid w:val="00FC6394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C8"/>
  </w:style>
  <w:style w:type="paragraph" w:styleId="2">
    <w:name w:val="heading 2"/>
    <w:basedOn w:val="a"/>
    <w:next w:val="a"/>
    <w:link w:val="20"/>
    <w:uiPriority w:val="9"/>
    <w:unhideWhenUsed/>
    <w:qFormat/>
    <w:rsid w:val="006B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2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0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0CC3"/>
    <w:rPr>
      <w:color w:val="0563C1" w:themeColor="hyperlink"/>
      <w:u w:val="single"/>
    </w:rPr>
  </w:style>
  <w:style w:type="paragraph" w:styleId="a4">
    <w:name w:val="Plain Text"/>
    <w:basedOn w:val="a"/>
    <w:link w:val="a5"/>
    <w:rsid w:val="00423965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423965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4239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2396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D6F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2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22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B22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 Spacing"/>
    <w:uiPriority w:val="1"/>
    <w:qFormat/>
    <w:rsid w:val="006B22F7"/>
    <w:pPr>
      <w:spacing w:after="0" w:line="240" w:lineRule="auto"/>
    </w:pPr>
  </w:style>
  <w:style w:type="table" w:styleId="a7">
    <w:name w:val="Table Grid"/>
    <w:basedOn w:val="a1"/>
    <w:uiPriority w:val="39"/>
    <w:rsid w:val="00E9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6870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D68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870"/>
  </w:style>
  <w:style w:type="paragraph" w:styleId="ab">
    <w:name w:val="Balloon Text"/>
    <w:basedOn w:val="a"/>
    <w:link w:val="ac"/>
    <w:uiPriority w:val="99"/>
    <w:semiHidden/>
    <w:unhideWhenUsed/>
    <w:rsid w:val="0070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7E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C8"/>
  </w:style>
  <w:style w:type="paragraph" w:styleId="2">
    <w:name w:val="heading 2"/>
    <w:basedOn w:val="a"/>
    <w:next w:val="a"/>
    <w:link w:val="20"/>
    <w:uiPriority w:val="9"/>
    <w:unhideWhenUsed/>
    <w:qFormat/>
    <w:rsid w:val="006B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2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0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0CC3"/>
    <w:rPr>
      <w:color w:val="0563C1" w:themeColor="hyperlink"/>
      <w:u w:val="single"/>
    </w:rPr>
  </w:style>
  <w:style w:type="paragraph" w:styleId="a4">
    <w:name w:val="Plain Text"/>
    <w:basedOn w:val="a"/>
    <w:link w:val="a5"/>
    <w:rsid w:val="00423965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423965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4239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2396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D6F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2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22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B22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 Spacing"/>
    <w:uiPriority w:val="1"/>
    <w:qFormat/>
    <w:rsid w:val="006B22F7"/>
    <w:pPr>
      <w:spacing w:after="0" w:line="240" w:lineRule="auto"/>
    </w:pPr>
  </w:style>
  <w:style w:type="table" w:styleId="a7">
    <w:name w:val="Table Grid"/>
    <w:basedOn w:val="a1"/>
    <w:uiPriority w:val="39"/>
    <w:rsid w:val="00E9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6870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D68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870"/>
  </w:style>
  <w:style w:type="paragraph" w:styleId="ab">
    <w:name w:val="Balloon Text"/>
    <w:basedOn w:val="a"/>
    <w:link w:val="ac"/>
    <w:uiPriority w:val="99"/>
    <w:semiHidden/>
    <w:unhideWhenUsed/>
    <w:rsid w:val="0070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53B5-1683-4529-9C66-E9C22E5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В.В.</dc:creator>
  <cp:lastModifiedBy>Богданов В.В.</cp:lastModifiedBy>
  <cp:revision>5</cp:revision>
  <cp:lastPrinted>2018-12-25T10:07:00Z</cp:lastPrinted>
  <dcterms:created xsi:type="dcterms:W3CDTF">2019-10-08T12:06:00Z</dcterms:created>
  <dcterms:modified xsi:type="dcterms:W3CDTF">2019-10-08T12:17:00Z</dcterms:modified>
</cp:coreProperties>
</file>